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41B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0264EF21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6D3FDD06" w14:textId="1F3654EE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0DE2B874" w:rsidR="002C214B" w:rsidRDefault="002F1CA6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NING &amp; ZONING COMMISSIO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41B3229B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ice is hereby given that the </w:t>
      </w:r>
      <w:r w:rsidR="002F1CA6">
        <w:rPr>
          <w:sz w:val="24"/>
          <w:szCs w:val="24"/>
        </w:rPr>
        <w:t>Planning &amp; Zoning Commission</w:t>
      </w:r>
      <w:r>
        <w:rPr>
          <w:sz w:val="24"/>
          <w:szCs w:val="24"/>
        </w:rPr>
        <w:t xml:space="preserve"> of the City of Archie, Missouri, will conduct its regular monthly meeting at</w:t>
      </w:r>
      <w:r w:rsidR="00231D1C">
        <w:rPr>
          <w:sz w:val="24"/>
          <w:szCs w:val="24"/>
        </w:rPr>
        <w:t xml:space="preserve"> 7:</w:t>
      </w:r>
      <w:r w:rsidR="002F1CA6">
        <w:rPr>
          <w:sz w:val="24"/>
          <w:szCs w:val="24"/>
        </w:rPr>
        <w:t>0</w:t>
      </w:r>
      <w:r w:rsidR="00231D1C">
        <w:rPr>
          <w:sz w:val="24"/>
          <w:szCs w:val="24"/>
        </w:rPr>
        <w:t>0</w:t>
      </w:r>
      <w:r>
        <w:rPr>
          <w:sz w:val="24"/>
          <w:szCs w:val="24"/>
        </w:rPr>
        <w:t xml:space="preserve"> p.m. on </w:t>
      </w:r>
      <w:r w:rsidR="0058587F">
        <w:rPr>
          <w:sz w:val="24"/>
          <w:szCs w:val="24"/>
        </w:rPr>
        <w:t>Mon</w:t>
      </w:r>
      <w:r w:rsidR="00546F99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417BC3">
        <w:rPr>
          <w:sz w:val="24"/>
          <w:szCs w:val="24"/>
        </w:rPr>
        <w:t>March</w:t>
      </w:r>
      <w:r w:rsidR="00396424">
        <w:rPr>
          <w:sz w:val="24"/>
          <w:szCs w:val="24"/>
        </w:rPr>
        <w:t xml:space="preserve"> </w:t>
      </w:r>
      <w:r w:rsidR="00417BC3">
        <w:rPr>
          <w:sz w:val="24"/>
          <w:szCs w:val="24"/>
        </w:rPr>
        <w:t>4</w:t>
      </w:r>
      <w:r w:rsidR="00AB053E" w:rsidRPr="00AB053E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9C75E1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58ACBA4" w14:textId="77777777" w:rsidR="002C214B" w:rsidRDefault="002C214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09DCE347" w14:textId="02C6AD5B" w:rsidR="00557D0D" w:rsidRPr="00033ECF" w:rsidRDefault="00417BC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nuary</w:t>
      </w:r>
      <w:r w:rsidR="00F051D3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2F1CA6">
        <w:rPr>
          <w:sz w:val="24"/>
          <w:szCs w:val="24"/>
        </w:rPr>
        <w:t>, 202</w:t>
      </w:r>
      <w:r>
        <w:rPr>
          <w:sz w:val="24"/>
          <w:szCs w:val="24"/>
        </w:rPr>
        <w:t>4</w:t>
      </w:r>
      <w:r w:rsidR="002F1CA6">
        <w:rPr>
          <w:sz w:val="24"/>
          <w:szCs w:val="24"/>
        </w:rPr>
        <w:t>,</w:t>
      </w:r>
      <w:r w:rsidR="00AC6FF7">
        <w:rPr>
          <w:sz w:val="24"/>
          <w:szCs w:val="24"/>
        </w:rPr>
        <w:t xml:space="preserve"> minutes</w:t>
      </w:r>
      <w:bookmarkStart w:id="0" w:name="_Hlk86670750"/>
    </w:p>
    <w:p w14:paraId="49838582" w14:textId="23002DD4" w:rsidR="00D77C62" w:rsidRDefault="00D77C6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197112A" w14:textId="254B6B83" w:rsidR="009B03CC" w:rsidRPr="00417623" w:rsidRDefault="001B2F6C" w:rsidP="00417623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P2024-1: Final Plat of</w:t>
      </w:r>
      <w:r w:rsidR="006008D2">
        <w:rPr>
          <w:sz w:val="24"/>
          <w:szCs w:val="24"/>
        </w:rPr>
        <w:t xml:space="preserve"> Eagle Ridge Estates – 1</w:t>
      </w:r>
      <w:r w:rsidR="006008D2" w:rsidRPr="006008D2">
        <w:rPr>
          <w:sz w:val="24"/>
          <w:szCs w:val="24"/>
          <w:vertAlign w:val="superscript"/>
        </w:rPr>
        <w:t>st</w:t>
      </w:r>
      <w:r w:rsidR="006008D2">
        <w:rPr>
          <w:sz w:val="24"/>
          <w:szCs w:val="24"/>
        </w:rPr>
        <w:t xml:space="preserve"> Plat, lots 90-93</w:t>
      </w:r>
    </w:p>
    <w:p w14:paraId="0F7E7CA3" w14:textId="64A5D905" w:rsidR="00195574" w:rsidRDefault="006C21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28B2191C" w14:textId="364A5596" w:rsidR="00CD05E1" w:rsidRPr="00874DEF" w:rsidRDefault="00CD05E1" w:rsidP="00874DEF">
      <w:pPr>
        <w:pStyle w:val="NoSpacing"/>
        <w:numPr>
          <w:ilvl w:val="0"/>
          <w:numId w:val="3"/>
        </w:numPr>
        <w:rPr>
          <w:sz w:val="24"/>
          <w:szCs w:val="24"/>
        </w:rPr>
      </w:pPr>
    </w:p>
    <w:p w14:paraId="16A9B795" w14:textId="727074C5" w:rsidR="002F1CA6" w:rsidRDefault="002F1C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bookmarkEnd w:id="0"/>
    <w:p w14:paraId="39FCAF78" w14:textId="28F4BE60" w:rsidR="000B42A2" w:rsidRDefault="000B42A2" w:rsidP="003C54DC">
      <w:pPr>
        <w:pStyle w:val="NoSpacing"/>
        <w:tabs>
          <w:tab w:val="left" w:pos="2805"/>
        </w:tabs>
        <w:rPr>
          <w:sz w:val="24"/>
          <w:szCs w:val="24"/>
        </w:rPr>
      </w:pP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4B682EE7" w:rsidR="000B42A2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p w14:paraId="0F918884" w14:textId="1A29FC95" w:rsidR="002F1CA6" w:rsidRPr="002C214B" w:rsidRDefault="002F1CA6" w:rsidP="00C02FD0">
      <w:pPr>
        <w:pStyle w:val="NoSpacing"/>
        <w:rPr>
          <w:sz w:val="24"/>
          <w:szCs w:val="24"/>
        </w:rPr>
      </w:pPr>
    </w:p>
    <w:sectPr w:rsidR="002F1CA6" w:rsidRPr="002C214B" w:rsidSect="00AF1AA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F7E0B"/>
    <w:multiLevelType w:val="hybridMultilevel"/>
    <w:tmpl w:val="06EA8E40"/>
    <w:lvl w:ilvl="0" w:tplc="D50E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1FB4"/>
    <w:multiLevelType w:val="hybridMultilevel"/>
    <w:tmpl w:val="85601F64"/>
    <w:lvl w:ilvl="0" w:tplc="40161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01E3E"/>
    <w:multiLevelType w:val="hybridMultilevel"/>
    <w:tmpl w:val="90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013A"/>
    <w:multiLevelType w:val="hybridMultilevel"/>
    <w:tmpl w:val="F750694A"/>
    <w:lvl w:ilvl="0" w:tplc="D820C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6073941">
    <w:abstractNumId w:val="2"/>
  </w:num>
  <w:num w:numId="2" w16cid:durableId="1103189355">
    <w:abstractNumId w:val="0"/>
  </w:num>
  <w:num w:numId="3" w16cid:durableId="1196700637">
    <w:abstractNumId w:val="1"/>
  </w:num>
  <w:num w:numId="4" w16cid:durableId="1812167430">
    <w:abstractNumId w:val="5"/>
  </w:num>
  <w:num w:numId="5" w16cid:durableId="648051105">
    <w:abstractNumId w:val="4"/>
  </w:num>
  <w:num w:numId="6" w16cid:durableId="20413978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3CF3"/>
    <w:rsid w:val="000147D5"/>
    <w:rsid w:val="0001625B"/>
    <w:rsid w:val="00021CF3"/>
    <w:rsid w:val="00025C16"/>
    <w:rsid w:val="00033ECF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8125E"/>
    <w:rsid w:val="00195574"/>
    <w:rsid w:val="001B2F6C"/>
    <w:rsid w:val="001B6190"/>
    <w:rsid w:val="00204456"/>
    <w:rsid w:val="002056C4"/>
    <w:rsid w:val="00213ECD"/>
    <w:rsid w:val="0022175B"/>
    <w:rsid w:val="00230E9F"/>
    <w:rsid w:val="00231D1C"/>
    <w:rsid w:val="002373D5"/>
    <w:rsid w:val="002421F6"/>
    <w:rsid w:val="00242330"/>
    <w:rsid w:val="00242CDA"/>
    <w:rsid w:val="00242F0F"/>
    <w:rsid w:val="00267727"/>
    <w:rsid w:val="002678FD"/>
    <w:rsid w:val="0028498D"/>
    <w:rsid w:val="00286EDA"/>
    <w:rsid w:val="002956EB"/>
    <w:rsid w:val="0029590A"/>
    <w:rsid w:val="00297635"/>
    <w:rsid w:val="002A464C"/>
    <w:rsid w:val="002C0FBD"/>
    <w:rsid w:val="002C214B"/>
    <w:rsid w:val="002C2761"/>
    <w:rsid w:val="002C29E3"/>
    <w:rsid w:val="002F1CA6"/>
    <w:rsid w:val="002F2C2F"/>
    <w:rsid w:val="002F4F2B"/>
    <w:rsid w:val="00300F83"/>
    <w:rsid w:val="003038CB"/>
    <w:rsid w:val="00306A34"/>
    <w:rsid w:val="00310FCD"/>
    <w:rsid w:val="00314A0A"/>
    <w:rsid w:val="00316DB5"/>
    <w:rsid w:val="00340E3F"/>
    <w:rsid w:val="003958E3"/>
    <w:rsid w:val="00396424"/>
    <w:rsid w:val="003C54DC"/>
    <w:rsid w:val="003E4129"/>
    <w:rsid w:val="003F6AAE"/>
    <w:rsid w:val="00417623"/>
    <w:rsid w:val="00417BC3"/>
    <w:rsid w:val="004242FE"/>
    <w:rsid w:val="004261BE"/>
    <w:rsid w:val="004363D6"/>
    <w:rsid w:val="00436E2E"/>
    <w:rsid w:val="004521E5"/>
    <w:rsid w:val="00453BC3"/>
    <w:rsid w:val="00454320"/>
    <w:rsid w:val="004C18D9"/>
    <w:rsid w:val="004C3C6B"/>
    <w:rsid w:val="004C60FF"/>
    <w:rsid w:val="004D1DBD"/>
    <w:rsid w:val="004E27CE"/>
    <w:rsid w:val="004F666E"/>
    <w:rsid w:val="005016C3"/>
    <w:rsid w:val="005065F1"/>
    <w:rsid w:val="00512C3B"/>
    <w:rsid w:val="00524ABC"/>
    <w:rsid w:val="00527855"/>
    <w:rsid w:val="00545255"/>
    <w:rsid w:val="00546F99"/>
    <w:rsid w:val="00557D0D"/>
    <w:rsid w:val="00560CB6"/>
    <w:rsid w:val="00573DB1"/>
    <w:rsid w:val="0057436B"/>
    <w:rsid w:val="0058281F"/>
    <w:rsid w:val="0058587F"/>
    <w:rsid w:val="00591372"/>
    <w:rsid w:val="005A0EC5"/>
    <w:rsid w:val="005B5423"/>
    <w:rsid w:val="005C2DCD"/>
    <w:rsid w:val="005C70D1"/>
    <w:rsid w:val="005D13F0"/>
    <w:rsid w:val="005D1E04"/>
    <w:rsid w:val="005E199A"/>
    <w:rsid w:val="005F62FB"/>
    <w:rsid w:val="006008D2"/>
    <w:rsid w:val="006176DE"/>
    <w:rsid w:val="00622751"/>
    <w:rsid w:val="00624123"/>
    <w:rsid w:val="0062518B"/>
    <w:rsid w:val="00646B40"/>
    <w:rsid w:val="006502EA"/>
    <w:rsid w:val="00655487"/>
    <w:rsid w:val="006638D9"/>
    <w:rsid w:val="00671C52"/>
    <w:rsid w:val="0067667F"/>
    <w:rsid w:val="0068190F"/>
    <w:rsid w:val="00697A4A"/>
    <w:rsid w:val="006B7FBF"/>
    <w:rsid w:val="006C21EE"/>
    <w:rsid w:val="006C30E4"/>
    <w:rsid w:val="006D5764"/>
    <w:rsid w:val="006E278A"/>
    <w:rsid w:val="006F436E"/>
    <w:rsid w:val="00711C0F"/>
    <w:rsid w:val="0072044D"/>
    <w:rsid w:val="007235A6"/>
    <w:rsid w:val="00733304"/>
    <w:rsid w:val="00736993"/>
    <w:rsid w:val="0074352D"/>
    <w:rsid w:val="00756DC1"/>
    <w:rsid w:val="007A1F9F"/>
    <w:rsid w:val="007A7826"/>
    <w:rsid w:val="007B5BFF"/>
    <w:rsid w:val="007B6852"/>
    <w:rsid w:val="007C5796"/>
    <w:rsid w:val="007D428C"/>
    <w:rsid w:val="007D5F65"/>
    <w:rsid w:val="007F78B6"/>
    <w:rsid w:val="00807C91"/>
    <w:rsid w:val="00815DE0"/>
    <w:rsid w:val="008161CE"/>
    <w:rsid w:val="00832921"/>
    <w:rsid w:val="008373F2"/>
    <w:rsid w:val="00837DBB"/>
    <w:rsid w:val="00842877"/>
    <w:rsid w:val="00857BFD"/>
    <w:rsid w:val="008700FD"/>
    <w:rsid w:val="00874DEF"/>
    <w:rsid w:val="00874F3E"/>
    <w:rsid w:val="00877D0A"/>
    <w:rsid w:val="00891527"/>
    <w:rsid w:val="008D01F1"/>
    <w:rsid w:val="008D32E9"/>
    <w:rsid w:val="008E69EE"/>
    <w:rsid w:val="008F0E43"/>
    <w:rsid w:val="008F2C93"/>
    <w:rsid w:val="00923223"/>
    <w:rsid w:val="00941E07"/>
    <w:rsid w:val="0094447C"/>
    <w:rsid w:val="00946789"/>
    <w:rsid w:val="0095021E"/>
    <w:rsid w:val="009522ED"/>
    <w:rsid w:val="00952F54"/>
    <w:rsid w:val="009660F8"/>
    <w:rsid w:val="009759B3"/>
    <w:rsid w:val="00985D50"/>
    <w:rsid w:val="00986BD7"/>
    <w:rsid w:val="009A1E76"/>
    <w:rsid w:val="009A796C"/>
    <w:rsid w:val="009B03CC"/>
    <w:rsid w:val="009B7828"/>
    <w:rsid w:val="009C5573"/>
    <w:rsid w:val="009C65F1"/>
    <w:rsid w:val="009C75E1"/>
    <w:rsid w:val="009D6317"/>
    <w:rsid w:val="009D652F"/>
    <w:rsid w:val="009F41F0"/>
    <w:rsid w:val="009F571D"/>
    <w:rsid w:val="00A02BE1"/>
    <w:rsid w:val="00A05C77"/>
    <w:rsid w:val="00A11ACD"/>
    <w:rsid w:val="00A11D7F"/>
    <w:rsid w:val="00A121BE"/>
    <w:rsid w:val="00A22A02"/>
    <w:rsid w:val="00A24721"/>
    <w:rsid w:val="00A33DA2"/>
    <w:rsid w:val="00A36315"/>
    <w:rsid w:val="00A3798C"/>
    <w:rsid w:val="00A44077"/>
    <w:rsid w:val="00A47EA0"/>
    <w:rsid w:val="00A60AD1"/>
    <w:rsid w:val="00A627FD"/>
    <w:rsid w:val="00A70B7F"/>
    <w:rsid w:val="00A76C7C"/>
    <w:rsid w:val="00A964CB"/>
    <w:rsid w:val="00AA259F"/>
    <w:rsid w:val="00AA447D"/>
    <w:rsid w:val="00AA7022"/>
    <w:rsid w:val="00AB053E"/>
    <w:rsid w:val="00AB1AA7"/>
    <w:rsid w:val="00AB23A1"/>
    <w:rsid w:val="00AB68D4"/>
    <w:rsid w:val="00AC0C8C"/>
    <w:rsid w:val="00AC6FF7"/>
    <w:rsid w:val="00AE03E0"/>
    <w:rsid w:val="00AF1AA2"/>
    <w:rsid w:val="00AF204E"/>
    <w:rsid w:val="00AF5455"/>
    <w:rsid w:val="00AF551C"/>
    <w:rsid w:val="00B0452D"/>
    <w:rsid w:val="00B066E7"/>
    <w:rsid w:val="00B10168"/>
    <w:rsid w:val="00B202E4"/>
    <w:rsid w:val="00B2263E"/>
    <w:rsid w:val="00B43877"/>
    <w:rsid w:val="00B518DB"/>
    <w:rsid w:val="00B57727"/>
    <w:rsid w:val="00B60B85"/>
    <w:rsid w:val="00B80F03"/>
    <w:rsid w:val="00B90004"/>
    <w:rsid w:val="00B9382E"/>
    <w:rsid w:val="00B93A24"/>
    <w:rsid w:val="00B97EA8"/>
    <w:rsid w:val="00BB7301"/>
    <w:rsid w:val="00BC1BBB"/>
    <w:rsid w:val="00BE0493"/>
    <w:rsid w:val="00C02FD0"/>
    <w:rsid w:val="00C12055"/>
    <w:rsid w:val="00C20A2C"/>
    <w:rsid w:val="00C36839"/>
    <w:rsid w:val="00C373F7"/>
    <w:rsid w:val="00C37854"/>
    <w:rsid w:val="00C46FF5"/>
    <w:rsid w:val="00C50964"/>
    <w:rsid w:val="00C50A4D"/>
    <w:rsid w:val="00C6685A"/>
    <w:rsid w:val="00C7364B"/>
    <w:rsid w:val="00C816C0"/>
    <w:rsid w:val="00C81B9A"/>
    <w:rsid w:val="00C839AC"/>
    <w:rsid w:val="00CC0D6A"/>
    <w:rsid w:val="00CC1BC1"/>
    <w:rsid w:val="00CD05E1"/>
    <w:rsid w:val="00CD0FCB"/>
    <w:rsid w:val="00CD3992"/>
    <w:rsid w:val="00CD411A"/>
    <w:rsid w:val="00CD7EDE"/>
    <w:rsid w:val="00CE50E1"/>
    <w:rsid w:val="00D044DD"/>
    <w:rsid w:val="00D16277"/>
    <w:rsid w:val="00D16647"/>
    <w:rsid w:val="00D221D7"/>
    <w:rsid w:val="00D32F78"/>
    <w:rsid w:val="00D34C5E"/>
    <w:rsid w:val="00D370B3"/>
    <w:rsid w:val="00D377E4"/>
    <w:rsid w:val="00D4067B"/>
    <w:rsid w:val="00D42611"/>
    <w:rsid w:val="00D51D1E"/>
    <w:rsid w:val="00D6522B"/>
    <w:rsid w:val="00D764BE"/>
    <w:rsid w:val="00D77C62"/>
    <w:rsid w:val="00D861CD"/>
    <w:rsid w:val="00D96078"/>
    <w:rsid w:val="00D975A6"/>
    <w:rsid w:val="00DA17E7"/>
    <w:rsid w:val="00DA3E56"/>
    <w:rsid w:val="00DA7E1C"/>
    <w:rsid w:val="00DC072F"/>
    <w:rsid w:val="00DC374B"/>
    <w:rsid w:val="00DC45FD"/>
    <w:rsid w:val="00DD358B"/>
    <w:rsid w:val="00DD55DB"/>
    <w:rsid w:val="00DE2B9D"/>
    <w:rsid w:val="00DE64AE"/>
    <w:rsid w:val="00DE7616"/>
    <w:rsid w:val="00DF1547"/>
    <w:rsid w:val="00E04645"/>
    <w:rsid w:val="00E07E79"/>
    <w:rsid w:val="00E11955"/>
    <w:rsid w:val="00E14601"/>
    <w:rsid w:val="00E17E88"/>
    <w:rsid w:val="00E35D1D"/>
    <w:rsid w:val="00E40417"/>
    <w:rsid w:val="00E50BEA"/>
    <w:rsid w:val="00E51DE4"/>
    <w:rsid w:val="00E52F23"/>
    <w:rsid w:val="00E63754"/>
    <w:rsid w:val="00E73201"/>
    <w:rsid w:val="00E853BD"/>
    <w:rsid w:val="00E96C4B"/>
    <w:rsid w:val="00EB2B0F"/>
    <w:rsid w:val="00EC1BBE"/>
    <w:rsid w:val="00ED2D04"/>
    <w:rsid w:val="00EE3610"/>
    <w:rsid w:val="00EE5CB9"/>
    <w:rsid w:val="00EF0BA9"/>
    <w:rsid w:val="00F051D3"/>
    <w:rsid w:val="00F10616"/>
    <w:rsid w:val="00F25C62"/>
    <w:rsid w:val="00F26676"/>
    <w:rsid w:val="00F44F86"/>
    <w:rsid w:val="00F47089"/>
    <w:rsid w:val="00F54EAC"/>
    <w:rsid w:val="00F558AC"/>
    <w:rsid w:val="00F56DA2"/>
    <w:rsid w:val="00F668A4"/>
    <w:rsid w:val="00F71B0C"/>
    <w:rsid w:val="00F80912"/>
    <w:rsid w:val="00F8632E"/>
    <w:rsid w:val="00F91A83"/>
    <w:rsid w:val="00F95ECB"/>
    <w:rsid w:val="00FB6CCC"/>
    <w:rsid w:val="00FC1222"/>
    <w:rsid w:val="00FC2B90"/>
    <w:rsid w:val="00FC49B2"/>
    <w:rsid w:val="00FC711A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docId w15:val="{EC087E32-6BF1-4540-9F7A-5FA15423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5</cp:revision>
  <cp:lastPrinted>2023-11-01T17:50:00Z</cp:lastPrinted>
  <dcterms:created xsi:type="dcterms:W3CDTF">2024-02-01T15:17:00Z</dcterms:created>
  <dcterms:modified xsi:type="dcterms:W3CDTF">2024-02-23T21:43:00Z</dcterms:modified>
</cp:coreProperties>
</file>